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50123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3826EB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826EB">
        <w:rPr>
          <w:rFonts w:asciiTheme="majorHAnsi" w:hAnsiTheme="majorHAnsi" w:cs="Arial"/>
          <w:b/>
          <w:sz w:val="24"/>
          <w:szCs w:val="24"/>
        </w:rPr>
        <w:t>«Я - КЛАССНЫЙ РУКОВОДИТЕЛЬ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Электронные сертификаты, дипломы участников конкурса рассылаются </w:t>
      </w:r>
      <w:proofErr w:type="gramStart"/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на</w:t>
      </w:r>
      <w:proofErr w:type="gramEnd"/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5853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0D84"/>
    <w:rsid w:val="000E3FA0"/>
    <w:rsid w:val="000E70DA"/>
    <w:rsid w:val="000F10C0"/>
    <w:rsid w:val="000F4A58"/>
    <w:rsid w:val="000F54A7"/>
    <w:rsid w:val="00100CD1"/>
    <w:rsid w:val="0010141E"/>
    <w:rsid w:val="0010766B"/>
    <w:rsid w:val="001106F5"/>
    <w:rsid w:val="0011121D"/>
    <w:rsid w:val="00114604"/>
    <w:rsid w:val="0012613A"/>
    <w:rsid w:val="001262E0"/>
    <w:rsid w:val="00126737"/>
    <w:rsid w:val="00127C36"/>
    <w:rsid w:val="00132ED4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1A8D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26EB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3F7D62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103E"/>
    <w:rsid w:val="00492049"/>
    <w:rsid w:val="00494867"/>
    <w:rsid w:val="00495222"/>
    <w:rsid w:val="00496ABC"/>
    <w:rsid w:val="00497000"/>
    <w:rsid w:val="004A0866"/>
    <w:rsid w:val="004A2D6C"/>
    <w:rsid w:val="004A598B"/>
    <w:rsid w:val="004A62D5"/>
    <w:rsid w:val="004A6B16"/>
    <w:rsid w:val="004A7C7B"/>
    <w:rsid w:val="004B0FC8"/>
    <w:rsid w:val="004B2251"/>
    <w:rsid w:val="004B4647"/>
    <w:rsid w:val="004C10B8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2F64"/>
    <w:rsid w:val="004F610A"/>
    <w:rsid w:val="00501238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77DAF"/>
    <w:rsid w:val="006802AF"/>
    <w:rsid w:val="00680B0A"/>
    <w:rsid w:val="00680D2D"/>
    <w:rsid w:val="0068191F"/>
    <w:rsid w:val="00682E07"/>
    <w:rsid w:val="00687609"/>
    <w:rsid w:val="00687FC2"/>
    <w:rsid w:val="006915F1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6F7C68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2C4E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082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2211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C29EE"/>
    <w:rsid w:val="009C31C9"/>
    <w:rsid w:val="009D0936"/>
    <w:rsid w:val="009D34D5"/>
    <w:rsid w:val="009D51A8"/>
    <w:rsid w:val="009D7F83"/>
    <w:rsid w:val="009E0379"/>
    <w:rsid w:val="009E0454"/>
    <w:rsid w:val="009E2288"/>
    <w:rsid w:val="009E59B2"/>
    <w:rsid w:val="009E7D7D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3910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1841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1E8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8AE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AD9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34A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28F0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4A35-A4DC-456A-BC4F-788F14E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0</cp:revision>
  <dcterms:created xsi:type="dcterms:W3CDTF">2014-07-03T15:28:00Z</dcterms:created>
  <dcterms:modified xsi:type="dcterms:W3CDTF">2024-02-27T05:19:00Z</dcterms:modified>
</cp:coreProperties>
</file>